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d</w:t>
      </w:r>
      <w:r w:rsidRPr="008203FE">
        <w:rPr>
          <w:rFonts w:cs="Calibri (Body)"/>
          <w:szCs w:val="20"/>
        </w:rPr>
        <w:t>eployment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Dataverse</w:t>
      </w:r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Applications</w:t>
      </w:r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>Software Engineer</w:t>
      </w:r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r>
        <w:rPr>
          <w:lang w:bidi="pt-BR"/>
        </w:rPr>
        <w:t>Jun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Automate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Dataverse</w:t>
      </w:r>
      <w:r w:rsidR="003D5B66" w:rsidRPr="003D5B66">
        <w:t>. (100% Remoto)</w:t>
      </w:r>
      <w:r w:rsidRPr="003D5B66">
        <w:t>.</w:t>
      </w:r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Smart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Jun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Best.Projects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Abr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I4D IT Solutions | São Paulo, SP (Híbrido)</w:t>
      </w:r>
      <w:r w:rsidRPr="003A7C40">
        <w:rPr>
          <w:lang w:bidi="pt-BR"/>
        </w:rPr>
        <w:tab/>
      </w:r>
      <w:r>
        <w:t>Ago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Paicon Technologies | São Paulo, S</w:t>
      </w:r>
      <w:r w:rsidR="00280458">
        <w:t>P</w:t>
      </w:r>
      <w:r w:rsidRPr="003A7C40">
        <w:rPr>
          <w:lang w:bidi="pt-BR"/>
        </w:rPr>
        <w:tab/>
      </w:r>
      <w:r>
        <w:t>Fev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Smart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Logystem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r>
        <w:t>Jun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B200: Microsoft Dynamics 365 Customer Engagement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>MCSE: Business Applications - Certified 2019</w:t>
      </w:r>
      <w:r w:rsidR="00FA794F">
        <w:tab/>
        <w:t xml:space="preserve"> Jun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r>
        <w:t>Exam 718: Microsoft Dynamics 365 for Customer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>Microsoft® Certified Solutions Associate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r>
        <w:t>Exam 716: Microsoft Dynamics 365 Customization and Configuration</w:t>
      </w:r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r>
        <w:t>Exam 715: Microsoft Dynamics 365 customer engagement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icrosoft Specialist: Microsoft Dynamics CRM 2016 Customization and Configuration</w:t>
      </w:r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Microsoft Dynamics Customization and Configuration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Dataverse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Dataverse</w:t>
      </w:r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lugins, Custom Workflows, Actions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Driven</w:t>
      </w:r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Power Automate</w:t>
      </w:r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Desenvolvimento de Websites utilizando XHTML, CSS, ASP, Javascript, J</w:t>
      </w:r>
      <w:r w:rsidR="004340DB">
        <w:t>Q</w:t>
      </w:r>
      <w:r w:rsidRPr="009D6720">
        <w:t>uery, Bootstrap</w:t>
      </w:r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Eurodata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r w:rsidR="009D6720">
        <w:t>Ago/2010 – Dez/2012</w:t>
      </w:r>
    </w:p>
    <w:p w14:paraId="4D8F6FC6" w14:textId="21F6004A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r w:rsidR="009D6720">
        <w:t>Abr/2008 – Jul/2009</w:t>
      </w:r>
    </w:p>
    <w:p w14:paraId="12BFD387" w14:textId="6C6AC008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>Infopro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Advance CCI)</w:t>
      </w:r>
      <w:r>
        <w:tab/>
      </w:r>
      <w:r w:rsidR="009D6720">
        <w:t>Out/2007 –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243" w14:textId="77777777" w:rsidR="009752CF" w:rsidRDefault="009752CF" w:rsidP="00CE6F6F">
      <w:pPr>
        <w:spacing w:after="0" w:line="240" w:lineRule="auto"/>
      </w:pPr>
      <w:r>
        <w:separator/>
      </w:r>
    </w:p>
  </w:endnote>
  <w:endnote w:type="continuationSeparator" w:id="0">
    <w:p w14:paraId="3D42ECB7" w14:textId="77777777" w:rsidR="009752CF" w:rsidRDefault="009752CF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F2C2" w14:textId="77777777" w:rsidR="009752CF" w:rsidRDefault="009752CF" w:rsidP="00CE6F6F">
      <w:pPr>
        <w:spacing w:after="0" w:line="240" w:lineRule="auto"/>
      </w:pPr>
      <w:r>
        <w:separator/>
      </w:r>
    </w:p>
  </w:footnote>
  <w:footnote w:type="continuationSeparator" w:id="0">
    <w:p w14:paraId="686CB0EA" w14:textId="77777777" w:rsidR="009752CF" w:rsidRDefault="009752CF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